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5F9BA" w14:textId="77777777" w:rsidR="001C51AB" w:rsidRPr="00934DDA" w:rsidRDefault="001C51AB" w:rsidP="006325ED">
      <w:pPr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4DDA">
        <w:rPr>
          <w:rFonts w:ascii="Times New Roman" w:hAnsi="Times New Roman"/>
          <w:b/>
          <w:sz w:val="28"/>
          <w:szCs w:val="28"/>
        </w:rPr>
        <w:t>АНКЕТА-ЗАЯВКА</w:t>
      </w:r>
    </w:p>
    <w:p w14:paraId="0A41C3A0" w14:textId="77777777" w:rsidR="009512EF" w:rsidRDefault="009512EF" w:rsidP="006325ED">
      <w:pPr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4DDA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ластном </w:t>
      </w:r>
      <w:r>
        <w:rPr>
          <w:rFonts w:ascii="Times New Roman" w:hAnsi="Times New Roman"/>
          <w:b/>
          <w:bCs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«Подрост - 2026»</w:t>
      </w:r>
    </w:p>
    <w:p w14:paraId="4F1CF219" w14:textId="3A2A37C7" w:rsidR="009512EF" w:rsidRPr="001C51AB" w:rsidRDefault="009512EF" w:rsidP="006325ED">
      <w:pPr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За сохранение природы и бережное отношение к лесным богатствам») (в рамках Всероссийского конкурса)</w:t>
      </w:r>
    </w:p>
    <w:p w14:paraId="30142136" w14:textId="00AA93A8" w:rsidR="00D42BB5" w:rsidRDefault="00D42BB5" w:rsidP="006325ED">
      <w:pPr>
        <w:spacing w:after="0" w:line="240" w:lineRule="auto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  <w:r w:rsidRPr="003908E5">
        <w:rPr>
          <w:rFonts w:ascii="Times New Roman" w:hAnsi="Times New Roman"/>
          <w:sz w:val="24"/>
          <w:szCs w:val="24"/>
        </w:rPr>
        <w:t>(педагогически</w:t>
      </w:r>
      <w:r>
        <w:rPr>
          <w:rFonts w:ascii="Times New Roman" w:hAnsi="Times New Roman"/>
          <w:sz w:val="24"/>
          <w:szCs w:val="24"/>
        </w:rPr>
        <w:t>й</w:t>
      </w:r>
      <w:r w:rsidRPr="003908E5">
        <w:rPr>
          <w:rFonts w:ascii="Times New Roman" w:hAnsi="Times New Roman"/>
          <w:sz w:val="24"/>
          <w:szCs w:val="24"/>
        </w:rPr>
        <w:t xml:space="preserve"> работник)</w:t>
      </w:r>
    </w:p>
    <w:p w14:paraId="0F4AD249" w14:textId="77777777" w:rsidR="00D42BB5" w:rsidRPr="00471EAF" w:rsidRDefault="00D42BB5" w:rsidP="006325ED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</w:p>
    <w:p w14:paraId="447200CD" w14:textId="77777777" w:rsidR="00D42BB5" w:rsidRPr="001C2973" w:rsidRDefault="00D42BB5" w:rsidP="006325ED">
      <w:pPr>
        <w:pStyle w:val="a4"/>
        <w:tabs>
          <w:tab w:val="left" w:pos="9071"/>
        </w:tabs>
        <w:ind w:left="0" w:right="141" w:firstLine="0"/>
        <w:rPr>
          <w:b/>
          <w:sz w:val="28"/>
          <w:szCs w:val="28"/>
        </w:rPr>
      </w:pPr>
      <w:r w:rsidRPr="001C2973">
        <w:rPr>
          <w:b/>
          <w:sz w:val="28"/>
          <w:szCs w:val="28"/>
        </w:rPr>
        <w:t>Образец!</w:t>
      </w:r>
    </w:p>
    <w:p w14:paraId="6495A0D9" w14:textId="77777777" w:rsidR="00D42BB5" w:rsidRDefault="00D42BB5" w:rsidP="006325ED">
      <w:pPr>
        <w:pStyle w:val="a4"/>
        <w:tabs>
          <w:tab w:val="left" w:pos="9071"/>
        </w:tabs>
        <w:ind w:left="0" w:right="141" w:firstLine="0"/>
        <w:rPr>
          <w:sz w:val="28"/>
          <w:szCs w:val="28"/>
        </w:rPr>
      </w:pPr>
    </w:p>
    <w:p w14:paraId="5B487FA5" w14:textId="4FD23AF4" w:rsidR="00D42BB5" w:rsidRDefault="00D42BB5" w:rsidP="006325ED">
      <w:pPr>
        <w:pStyle w:val="a4"/>
        <w:tabs>
          <w:tab w:val="left" w:pos="9071"/>
        </w:tabs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1C51AB">
        <w:rPr>
          <w:b/>
          <w:i/>
          <w:iCs/>
          <w:sz w:val="28"/>
          <w:szCs w:val="28"/>
        </w:rPr>
        <w:t>«Школьные лесничества – программно-методическое сопровождение деятельности»</w:t>
      </w:r>
    </w:p>
    <w:p w14:paraId="0755BC7B" w14:textId="77777777" w:rsidR="00D42BB5" w:rsidRDefault="00D42BB5" w:rsidP="006325ED">
      <w:pPr>
        <w:tabs>
          <w:tab w:val="left" w:pos="142"/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 (полностью), образовательное учреждение</w:t>
      </w:r>
    </w:p>
    <w:p w14:paraId="7F2C5E7F" w14:textId="12B47E48" w:rsidR="00D42BB5" w:rsidRPr="001C51AB" w:rsidRDefault="00D42BB5" w:rsidP="006325ED">
      <w:pPr>
        <w:tabs>
          <w:tab w:val="left" w:pos="142"/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123883">
        <w:rPr>
          <w:rFonts w:ascii="Times New Roman" w:hAnsi="Times New Roman"/>
          <w:b/>
          <w:sz w:val="28"/>
          <w:szCs w:val="28"/>
        </w:rPr>
        <w:t xml:space="preserve">Иванов </w:t>
      </w:r>
      <w:r>
        <w:rPr>
          <w:rFonts w:ascii="Times New Roman" w:hAnsi="Times New Roman"/>
          <w:b/>
          <w:sz w:val="28"/>
          <w:szCs w:val="28"/>
        </w:rPr>
        <w:t>И</w:t>
      </w:r>
      <w:r w:rsidR="00A52CA2">
        <w:rPr>
          <w:rFonts w:ascii="Times New Roman" w:hAnsi="Times New Roman"/>
          <w:b/>
          <w:sz w:val="28"/>
          <w:szCs w:val="28"/>
        </w:rPr>
        <w:t>ван</w:t>
      </w:r>
      <w:r w:rsidRPr="00123883">
        <w:rPr>
          <w:rFonts w:ascii="Times New Roman" w:hAnsi="Times New Roman"/>
          <w:b/>
          <w:sz w:val="28"/>
          <w:szCs w:val="28"/>
        </w:rPr>
        <w:t xml:space="preserve"> Иванов</w:t>
      </w:r>
      <w:r w:rsidR="00A52CA2">
        <w:rPr>
          <w:rFonts w:ascii="Times New Roman" w:hAnsi="Times New Roman"/>
          <w:b/>
          <w:sz w:val="28"/>
          <w:szCs w:val="28"/>
        </w:rPr>
        <w:t>ич</w:t>
      </w:r>
      <w:r w:rsidRPr="00123883">
        <w:rPr>
          <w:rFonts w:ascii="Times New Roman" w:hAnsi="Times New Roman"/>
          <w:b/>
          <w:sz w:val="28"/>
          <w:szCs w:val="28"/>
        </w:rPr>
        <w:t xml:space="preserve">, </w:t>
      </w:r>
      <w:r w:rsidRPr="001C51AB">
        <w:rPr>
          <w:rFonts w:ascii="Times New Roman" w:hAnsi="Times New Roman"/>
          <w:sz w:val="28"/>
          <w:szCs w:val="28"/>
        </w:rPr>
        <w:t>учитель биологии МБОУ «Ивановской средней общеобразовательной школы» Ивановского муниципального района</w:t>
      </w:r>
    </w:p>
    <w:p w14:paraId="64322798" w14:textId="1E120B86" w:rsidR="00D42BB5" w:rsidRPr="00471EAF" w:rsidRDefault="00D42BB5" w:rsidP="006325ED">
      <w:pPr>
        <w:pStyle w:val="a4"/>
        <w:tabs>
          <w:tab w:val="left" w:pos="9071"/>
        </w:tabs>
        <w:ind w:left="0" w:right="141" w:firstLine="0"/>
        <w:rPr>
          <w:b/>
          <w:sz w:val="28"/>
          <w:szCs w:val="28"/>
        </w:rPr>
      </w:pPr>
      <w:r>
        <w:rPr>
          <w:sz w:val="28"/>
          <w:szCs w:val="28"/>
        </w:rPr>
        <w:t>Тема выступления</w:t>
      </w:r>
      <w:r w:rsidRPr="00B55DB6">
        <w:rPr>
          <w:sz w:val="28"/>
          <w:szCs w:val="28"/>
        </w:rPr>
        <w:t xml:space="preserve"> </w:t>
      </w:r>
      <w:r w:rsidRPr="00123883">
        <w:rPr>
          <w:b/>
          <w:sz w:val="28"/>
          <w:szCs w:val="28"/>
        </w:rPr>
        <w:t>«</w:t>
      </w:r>
      <w:r w:rsidR="001C51AB">
        <w:rPr>
          <w:b/>
          <w:sz w:val="28"/>
          <w:szCs w:val="28"/>
        </w:rPr>
        <w:t>Организация практико-ориентированной деятельности школьного лесничества на примере малокомплектной школы</w:t>
      </w:r>
      <w:r w:rsidRPr="00123883">
        <w:rPr>
          <w:b/>
          <w:sz w:val="28"/>
          <w:szCs w:val="28"/>
        </w:rPr>
        <w:t>»</w:t>
      </w:r>
    </w:p>
    <w:p w14:paraId="0211A222" w14:textId="77777777" w:rsidR="00A52CA2" w:rsidRDefault="00A52CA2" w:rsidP="006325ED">
      <w:pPr>
        <w:tabs>
          <w:tab w:val="left" w:pos="142"/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D2936E" w14:textId="1DE8F946" w:rsidR="00A52CA2" w:rsidRDefault="00A52CA2" w:rsidP="006325ED">
      <w:pPr>
        <w:tabs>
          <w:tab w:val="left" w:pos="142"/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таж работы _________</w:t>
      </w:r>
    </w:p>
    <w:p w14:paraId="754D7426" w14:textId="5DBD1D06" w:rsidR="00A52CA2" w:rsidRDefault="00A52CA2" w:rsidP="006325ED">
      <w:pPr>
        <w:tabs>
          <w:tab w:val="left" w:pos="9071"/>
        </w:tabs>
        <w:spacing w:before="12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(объединения, школьного лесничества и </w:t>
      </w:r>
      <w:proofErr w:type="spellStart"/>
      <w:r>
        <w:rPr>
          <w:rFonts w:ascii="Times New Roman" w:hAnsi="Times New Roman"/>
          <w:sz w:val="28"/>
          <w:szCs w:val="28"/>
        </w:rPr>
        <w:t>д.р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</w:p>
    <w:p w14:paraId="3B0F5229" w14:textId="3A18058B" w:rsidR="00A52CA2" w:rsidRDefault="00A52CA2" w:rsidP="006325ED">
      <w:pPr>
        <w:tabs>
          <w:tab w:val="left" w:pos="9071"/>
        </w:tabs>
        <w:spacing w:before="12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6A6EAA84" w14:textId="2CC3F9A8" w:rsidR="00A52CA2" w:rsidRDefault="00A52CA2" w:rsidP="006325ED">
      <w:pPr>
        <w:tabs>
          <w:tab w:val="left" w:pos="9071"/>
        </w:tabs>
        <w:spacing w:before="12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участника __________________</w:t>
      </w:r>
    </w:p>
    <w:p w14:paraId="0A8352F2" w14:textId="7985A706" w:rsidR="00D42BB5" w:rsidRDefault="00A52CA2" w:rsidP="006325ED">
      <w:pPr>
        <w:tabs>
          <w:tab w:val="left" w:pos="9071"/>
        </w:tabs>
        <w:spacing w:before="12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</w:t>
      </w:r>
    </w:p>
    <w:p w14:paraId="32EACF83" w14:textId="41B4FAF8" w:rsidR="001C51AB" w:rsidRDefault="001C51AB" w:rsidP="006325ED">
      <w:pPr>
        <w:tabs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ебного заведения (с индексом), в котором обобщается опыт работы</w:t>
      </w:r>
    </w:p>
    <w:p w14:paraId="570CCD77" w14:textId="4A4CB16E" w:rsidR="001C51AB" w:rsidRDefault="001C51AB" w:rsidP="006325ED">
      <w:pPr>
        <w:tabs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0926B74E" w14:textId="176585A0" w:rsidR="001C51AB" w:rsidRPr="00514447" w:rsidRDefault="001C51AB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52E782" w14:textId="77777777" w:rsidR="001C51AB" w:rsidRDefault="001C51AB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Ссылка на любую соцсеть, где освящалось участие в конкурсе</w:t>
      </w:r>
      <w:r>
        <w:rPr>
          <w:rFonts w:ascii="Times New Roman" w:hAnsi="Times New Roman"/>
          <w:sz w:val="28"/>
          <w:szCs w:val="28"/>
        </w:rPr>
        <w:t xml:space="preserve"> ________</w:t>
      </w:r>
    </w:p>
    <w:p w14:paraId="613645A6" w14:textId="5FA7B729" w:rsidR="001C51AB" w:rsidRPr="00514447" w:rsidRDefault="001C51AB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51444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76D57C9F" w14:textId="77777777" w:rsidR="001C51AB" w:rsidRDefault="001C51AB" w:rsidP="006325ED">
      <w:pPr>
        <w:tabs>
          <w:tab w:val="left" w:pos="142"/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728860" w14:textId="77777777" w:rsidR="00D42BB5" w:rsidRDefault="00D42BB5" w:rsidP="006325ED">
      <w:pPr>
        <w:tabs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E6AC23" w14:textId="77777777" w:rsidR="00D42BB5" w:rsidRDefault="00D42BB5" w:rsidP="006325ED">
      <w:pPr>
        <w:tabs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  <w:r w:rsidRPr="00AD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конкурса</w:t>
      </w:r>
    </w:p>
    <w:p w14:paraId="0866655A" w14:textId="77777777" w:rsidR="00D42BB5" w:rsidRDefault="00D42BB5" w:rsidP="006325ED">
      <w:pPr>
        <w:tabs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4AEEBB" w14:textId="77777777" w:rsidR="00D42BB5" w:rsidRDefault="00D42BB5" w:rsidP="006325ED">
      <w:pPr>
        <w:tabs>
          <w:tab w:val="left" w:pos="907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14:paraId="64B56F3F" w14:textId="77777777" w:rsidR="00D42BB5" w:rsidRDefault="00D42BB5" w:rsidP="006325ED">
      <w:pPr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79B2A2" w14:textId="77777777" w:rsidR="00D42BB5" w:rsidRDefault="00D42BB5" w:rsidP="006325ED">
      <w:pPr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C6B62A" w14:textId="77777777" w:rsidR="00D42BB5" w:rsidRDefault="00D42BB5" w:rsidP="006325ED">
      <w:pPr>
        <w:spacing w:line="240" w:lineRule="auto"/>
        <w:ind w:left="567"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471D68" w14:textId="77777777" w:rsidR="00D42BB5" w:rsidRDefault="00D42BB5" w:rsidP="006325ED">
      <w:pPr>
        <w:spacing w:line="240" w:lineRule="auto"/>
        <w:ind w:left="567"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4008CE" w14:textId="77777777" w:rsidR="00D42BB5" w:rsidRDefault="00D42BB5" w:rsidP="006325ED">
      <w:pPr>
        <w:spacing w:line="240" w:lineRule="auto"/>
        <w:ind w:left="567"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9EA17F" w14:textId="77777777" w:rsidR="00D42BB5" w:rsidRDefault="00D42BB5" w:rsidP="006325ED">
      <w:pPr>
        <w:spacing w:line="240" w:lineRule="auto"/>
        <w:ind w:left="567" w:right="14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C112A9" w14:textId="77777777" w:rsidR="00642B5B" w:rsidRPr="00934DDA" w:rsidRDefault="00642B5B" w:rsidP="006325ED">
      <w:pPr>
        <w:tabs>
          <w:tab w:val="left" w:pos="6804"/>
          <w:tab w:val="left" w:pos="7371"/>
        </w:tabs>
        <w:spacing w:after="0" w:line="360" w:lineRule="auto"/>
        <w:ind w:right="141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C9F64E" w14:textId="77777777" w:rsidR="00642B5B" w:rsidRDefault="00642B5B" w:rsidP="006325ED">
      <w:pPr>
        <w:tabs>
          <w:tab w:val="left" w:pos="6804"/>
          <w:tab w:val="left" w:pos="7371"/>
        </w:tabs>
        <w:spacing w:after="0"/>
        <w:ind w:right="141"/>
        <w:contextualSpacing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sectPr w:rsidR="00642B5B" w:rsidSect="006325ED">
      <w:pgSz w:w="11906" w:h="16838"/>
      <w:pgMar w:top="1134" w:right="56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1D"/>
    <w:multiLevelType w:val="hybridMultilevel"/>
    <w:tmpl w:val="6E7AC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6D"/>
    <w:multiLevelType w:val="hybridMultilevel"/>
    <w:tmpl w:val="DA0204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B4A95"/>
    <w:multiLevelType w:val="hybridMultilevel"/>
    <w:tmpl w:val="69CAE318"/>
    <w:lvl w:ilvl="0" w:tplc="BFB0520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E67008"/>
    <w:multiLevelType w:val="hybridMultilevel"/>
    <w:tmpl w:val="E446EB94"/>
    <w:lvl w:ilvl="0" w:tplc="2D0EC53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A222B8"/>
    <w:multiLevelType w:val="multilevel"/>
    <w:tmpl w:val="BEA4503C"/>
    <w:lvl w:ilvl="0">
      <w:start w:val="5"/>
      <w:numFmt w:val="decimal"/>
      <w:lvlText w:val="%1."/>
      <w:lvlJc w:val="left"/>
      <w:pPr>
        <w:ind w:left="6031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5" w15:restartNumberingAfterBreak="0">
    <w:nsid w:val="29572819"/>
    <w:multiLevelType w:val="hybridMultilevel"/>
    <w:tmpl w:val="3042B1F4"/>
    <w:lvl w:ilvl="0" w:tplc="7FF8AF2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41D"/>
    <w:multiLevelType w:val="hybridMultilevel"/>
    <w:tmpl w:val="CCC2DFE8"/>
    <w:lvl w:ilvl="0" w:tplc="A38A62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A9422CE"/>
    <w:multiLevelType w:val="hybridMultilevel"/>
    <w:tmpl w:val="50786204"/>
    <w:lvl w:ilvl="0" w:tplc="ED80E4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F6641B"/>
    <w:multiLevelType w:val="hybridMultilevel"/>
    <w:tmpl w:val="7B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86522"/>
    <w:multiLevelType w:val="hybridMultilevel"/>
    <w:tmpl w:val="5D54BD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18"/>
    <w:rsid w:val="00101DF3"/>
    <w:rsid w:val="0015524D"/>
    <w:rsid w:val="001C51AB"/>
    <w:rsid w:val="0020762F"/>
    <w:rsid w:val="002333BA"/>
    <w:rsid w:val="002708AE"/>
    <w:rsid w:val="002B6E59"/>
    <w:rsid w:val="002E18D6"/>
    <w:rsid w:val="002F760E"/>
    <w:rsid w:val="00306B08"/>
    <w:rsid w:val="003747ED"/>
    <w:rsid w:val="00376AA9"/>
    <w:rsid w:val="003C67B8"/>
    <w:rsid w:val="00424B40"/>
    <w:rsid w:val="00442EB3"/>
    <w:rsid w:val="00443544"/>
    <w:rsid w:val="004570C2"/>
    <w:rsid w:val="00565A96"/>
    <w:rsid w:val="005C242D"/>
    <w:rsid w:val="00601041"/>
    <w:rsid w:val="006325ED"/>
    <w:rsid w:val="00642B5B"/>
    <w:rsid w:val="0069486B"/>
    <w:rsid w:val="007A68E6"/>
    <w:rsid w:val="007E4590"/>
    <w:rsid w:val="008B6E88"/>
    <w:rsid w:val="009512EF"/>
    <w:rsid w:val="009943D5"/>
    <w:rsid w:val="009A4210"/>
    <w:rsid w:val="00A52CA2"/>
    <w:rsid w:val="00A92A18"/>
    <w:rsid w:val="00B43E94"/>
    <w:rsid w:val="00BC1488"/>
    <w:rsid w:val="00BE6A58"/>
    <w:rsid w:val="00D42BB5"/>
    <w:rsid w:val="00D54B5B"/>
    <w:rsid w:val="00E37F20"/>
    <w:rsid w:val="00E95B28"/>
    <w:rsid w:val="00ED3A6F"/>
    <w:rsid w:val="00EF7301"/>
    <w:rsid w:val="00F9638C"/>
    <w:rsid w:val="00FE6A31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62C"/>
  <w15:chartTrackingRefBased/>
  <w15:docId w15:val="{D38AA3CC-F987-4934-9153-09C1772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31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2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42B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42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6A58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FF61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6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B925-46ED-4AA1-9E1C-6A7F704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айский Семен Олегович</cp:lastModifiedBy>
  <cp:revision>2</cp:revision>
  <cp:lastPrinted>2026-06-12T07:13:00Z</cp:lastPrinted>
  <dcterms:created xsi:type="dcterms:W3CDTF">2026-06-12T07:16:00Z</dcterms:created>
  <dcterms:modified xsi:type="dcterms:W3CDTF">2026-06-12T07:16:00Z</dcterms:modified>
</cp:coreProperties>
</file>